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681290">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681290">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681290">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B4D0" w14:textId="77777777" w:rsidR="00681290" w:rsidRDefault="00681290">
      <w:r>
        <w:separator/>
      </w:r>
    </w:p>
  </w:endnote>
  <w:endnote w:type="continuationSeparator" w:id="0">
    <w:p w14:paraId="4B2A8206" w14:textId="77777777" w:rsidR="00681290" w:rsidRDefault="00681290">
      <w:r>
        <w:continuationSeparator/>
      </w:r>
    </w:p>
  </w:endnote>
  <w:endnote w:type="continuationNotice" w:id="1">
    <w:p w14:paraId="5F0016D0" w14:textId="77777777" w:rsidR="00681290" w:rsidRDefault="0068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DF587" w14:textId="77777777" w:rsidR="00681290" w:rsidRDefault="00681290">
      <w:r>
        <w:separator/>
      </w:r>
    </w:p>
  </w:footnote>
  <w:footnote w:type="continuationSeparator" w:id="0">
    <w:p w14:paraId="1D940523" w14:textId="77777777" w:rsidR="00681290" w:rsidRDefault="00681290">
      <w:r>
        <w:continuationSeparator/>
      </w:r>
    </w:p>
  </w:footnote>
  <w:footnote w:type="continuationNotice" w:id="1">
    <w:p w14:paraId="58456B43" w14:textId="77777777" w:rsidR="00681290" w:rsidRDefault="00681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0683D" w:rsidRPr="00B0683D">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290"/>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0683D"/>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C4E7A1A-4BB7-48E4-959A-7B2E4878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шнина Наталья Сергеевна</cp:lastModifiedBy>
  <cp:revision>2</cp:revision>
  <cp:lastPrinted>2026-03-31T16:32:00Z</cp:lastPrinted>
  <dcterms:created xsi:type="dcterms:W3CDTF">2026-04-07T06:03:00Z</dcterms:created>
  <dcterms:modified xsi:type="dcterms:W3CDTF">2026-04-07T06:03:00Z</dcterms:modified>
</cp:coreProperties>
</file>